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ook w:val="0000"/>
      </w:tblPr>
      <w:tblGrid>
        <w:gridCol w:w="6096"/>
        <w:gridCol w:w="3766"/>
      </w:tblGrid>
      <w:tr w:rsidR="001D1C85" w:rsidTr="005A4A6F">
        <w:trPr>
          <w:trHeight w:val="3960"/>
        </w:trPr>
        <w:tc>
          <w:tcPr>
            <w:tcW w:w="6096" w:type="dxa"/>
          </w:tcPr>
          <w:p w:rsidR="00D93E22" w:rsidRDefault="00254748" w:rsidP="0085594F">
            <w:pPr>
              <w:pStyle w:val="a3"/>
              <w:spacing w:line="240" w:lineRule="exac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Федеральное </w:t>
            </w:r>
            <w:r w:rsidR="001D1C85" w:rsidRPr="00C20392">
              <w:rPr>
                <w:b/>
                <w:bCs/>
                <w:sz w:val="24"/>
                <w:szCs w:val="24"/>
              </w:rPr>
              <w:t xml:space="preserve">государственное </w:t>
            </w:r>
            <w:r w:rsidR="001D1C85">
              <w:rPr>
                <w:b/>
                <w:bCs/>
                <w:sz w:val="24"/>
                <w:szCs w:val="24"/>
              </w:rPr>
              <w:t xml:space="preserve">бюджетное </w:t>
            </w:r>
            <w:r w:rsidR="001D1C85" w:rsidRPr="00C20392">
              <w:rPr>
                <w:b/>
                <w:bCs/>
                <w:sz w:val="24"/>
                <w:szCs w:val="24"/>
              </w:rPr>
              <w:t xml:space="preserve">образовательное учреждение </w:t>
            </w:r>
          </w:p>
          <w:p w:rsidR="001D1C85" w:rsidRPr="00C20392" w:rsidRDefault="001D1C85" w:rsidP="0085594F">
            <w:pPr>
              <w:pStyle w:val="a3"/>
              <w:spacing w:line="240" w:lineRule="exac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20392">
              <w:rPr>
                <w:b/>
                <w:bCs/>
                <w:sz w:val="24"/>
                <w:szCs w:val="24"/>
              </w:rPr>
              <w:t>высшего образования</w:t>
            </w:r>
          </w:p>
          <w:p w:rsidR="004673C8" w:rsidRDefault="001D1C85" w:rsidP="0085594F">
            <w:pPr>
              <w:pStyle w:val="a3"/>
              <w:spacing w:line="240" w:lineRule="exac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Башкирский</w:t>
            </w:r>
            <w:r w:rsidR="004673C8">
              <w:rPr>
                <w:b/>
                <w:bCs/>
                <w:sz w:val="24"/>
                <w:szCs w:val="24"/>
              </w:rPr>
              <w:t xml:space="preserve"> государственный</w:t>
            </w:r>
          </w:p>
          <w:p w:rsidR="001D1C85" w:rsidRDefault="004673C8" w:rsidP="004673C8">
            <w:pPr>
              <w:pStyle w:val="a3"/>
              <w:spacing w:line="240" w:lineRule="exac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едагогический </w:t>
            </w:r>
            <w:r w:rsidR="001D1C85">
              <w:rPr>
                <w:b/>
                <w:bCs/>
                <w:sz w:val="24"/>
                <w:szCs w:val="24"/>
              </w:rPr>
              <w:t xml:space="preserve">университет </w:t>
            </w:r>
          </w:p>
          <w:p w:rsidR="001D1C85" w:rsidRPr="00C20392" w:rsidRDefault="001D1C85" w:rsidP="0085594F">
            <w:pPr>
              <w:pStyle w:val="a3"/>
              <w:spacing w:line="240" w:lineRule="exac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м. М.Акмуллы»</w:t>
            </w:r>
          </w:p>
          <w:p w:rsidR="00510BFB" w:rsidRPr="0027480E" w:rsidRDefault="001D1C85" w:rsidP="0027480E">
            <w:pPr>
              <w:pStyle w:val="a3"/>
              <w:spacing w:line="240" w:lineRule="exact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(БГПУ им. М.Акмуллы)</w:t>
            </w:r>
          </w:p>
          <w:p w:rsidR="001D1C85" w:rsidRDefault="00022873" w:rsidP="00510BFB">
            <w:pPr>
              <w:shd w:val="clear" w:color="auto" w:fill="FFFFFF"/>
              <w:tabs>
                <w:tab w:val="left" w:pos="5364"/>
              </w:tabs>
              <w:ind w:right="7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тдел документационного обеспечения </w:t>
            </w:r>
          </w:p>
          <w:p w:rsidR="00BA4618" w:rsidRPr="001810CA" w:rsidRDefault="00BA4618" w:rsidP="00510BFB">
            <w:pPr>
              <w:shd w:val="clear" w:color="auto" w:fill="FFFFFF"/>
              <w:tabs>
                <w:tab w:val="left" w:pos="5364"/>
              </w:tabs>
              <w:ind w:right="7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ЧАЛЬНИК</w:t>
            </w:r>
          </w:p>
          <w:p w:rsidR="001D1C85" w:rsidRPr="001810CA" w:rsidRDefault="001D1C85" w:rsidP="0085594F">
            <w:pPr>
              <w:shd w:val="clear" w:color="auto" w:fill="FFFFFF"/>
              <w:tabs>
                <w:tab w:val="left" w:pos="5364"/>
              </w:tabs>
              <w:ind w:right="72"/>
              <w:jc w:val="center"/>
              <w:rPr>
                <w:b/>
                <w:color w:val="000000"/>
                <w:sz w:val="20"/>
              </w:rPr>
            </w:pPr>
            <w:r w:rsidRPr="001810CA">
              <w:rPr>
                <w:b/>
                <w:color w:val="000000"/>
                <w:sz w:val="20"/>
              </w:rPr>
              <w:t>г. Уфа, ул. Октябрьской революции, 3</w:t>
            </w:r>
            <w:r w:rsidR="002B6431">
              <w:rPr>
                <w:b/>
                <w:color w:val="000000"/>
                <w:sz w:val="20"/>
              </w:rPr>
              <w:t>-</w:t>
            </w:r>
            <w:r w:rsidRPr="001810CA">
              <w:rPr>
                <w:b/>
                <w:color w:val="000000"/>
                <w:sz w:val="20"/>
              </w:rPr>
              <w:t>а</w:t>
            </w:r>
          </w:p>
          <w:p w:rsidR="001D1C85" w:rsidRPr="001810CA" w:rsidRDefault="005A4A6F" w:rsidP="0085594F">
            <w:pPr>
              <w:shd w:val="clear" w:color="auto" w:fill="FFFFFF"/>
              <w:tabs>
                <w:tab w:val="left" w:pos="5364"/>
              </w:tabs>
              <w:ind w:right="72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т. 246-46-75</w:t>
            </w:r>
          </w:p>
          <w:p w:rsidR="00494E55" w:rsidRDefault="001D1C85" w:rsidP="00494E55">
            <w:pPr>
              <w:shd w:val="clear" w:color="auto" w:fill="FFFFFF"/>
              <w:tabs>
                <w:tab w:val="left" w:pos="5364"/>
              </w:tabs>
              <w:ind w:right="72"/>
              <w:jc w:val="center"/>
              <w:rPr>
                <w:b/>
                <w:color w:val="000000"/>
                <w:sz w:val="20"/>
              </w:rPr>
            </w:pPr>
            <w:r w:rsidRPr="001810CA">
              <w:rPr>
                <w:b/>
                <w:color w:val="000000"/>
                <w:sz w:val="20"/>
              </w:rPr>
              <w:t>№</w:t>
            </w:r>
            <w:r w:rsidR="00AD597A">
              <w:rPr>
                <w:b/>
                <w:color w:val="000000"/>
                <w:sz w:val="20"/>
              </w:rPr>
              <w:t xml:space="preserve"> </w:t>
            </w:r>
            <w:r w:rsidR="005A4A6F">
              <w:rPr>
                <w:b/>
                <w:color w:val="000000"/>
                <w:sz w:val="20"/>
              </w:rPr>
              <w:t>__</w:t>
            </w:r>
            <w:r w:rsidR="004F3E5B">
              <w:rPr>
                <w:b/>
                <w:color w:val="000000"/>
                <w:sz w:val="20"/>
              </w:rPr>
              <w:t xml:space="preserve"> </w:t>
            </w:r>
            <w:r w:rsidR="00D20069">
              <w:rPr>
                <w:b/>
                <w:color w:val="000000"/>
                <w:sz w:val="20"/>
              </w:rPr>
              <w:t xml:space="preserve"> </w:t>
            </w:r>
            <w:r w:rsidRPr="001810CA">
              <w:rPr>
                <w:b/>
                <w:color w:val="000000"/>
                <w:sz w:val="20"/>
              </w:rPr>
              <w:t xml:space="preserve">от </w:t>
            </w:r>
            <w:r>
              <w:rPr>
                <w:b/>
                <w:color w:val="000000"/>
                <w:sz w:val="20"/>
              </w:rPr>
              <w:t>«</w:t>
            </w:r>
            <w:r w:rsidR="00204F09">
              <w:rPr>
                <w:b/>
                <w:color w:val="000000"/>
                <w:sz w:val="20"/>
              </w:rPr>
              <w:t>»</w:t>
            </w:r>
            <w:r w:rsidR="001F156D">
              <w:rPr>
                <w:b/>
                <w:color w:val="000000"/>
                <w:sz w:val="20"/>
              </w:rPr>
              <w:t>_______</w:t>
            </w:r>
            <w:r w:rsidR="00CB5929">
              <w:rPr>
                <w:b/>
                <w:color w:val="000000"/>
                <w:sz w:val="20"/>
              </w:rPr>
              <w:t xml:space="preserve"> </w:t>
            </w:r>
            <w:r w:rsidR="001F63FF">
              <w:rPr>
                <w:b/>
                <w:color w:val="000000"/>
                <w:sz w:val="20"/>
              </w:rPr>
              <w:t xml:space="preserve"> 2024</w:t>
            </w:r>
            <w:r w:rsidRPr="006435CD">
              <w:rPr>
                <w:b/>
                <w:color w:val="000000"/>
                <w:sz w:val="20"/>
              </w:rPr>
              <w:t xml:space="preserve"> г</w:t>
            </w:r>
            <w:r w:rsidR="00494E55">
              <w:rPr>
                <w:b/>
                <w:color w:val="000000"/>
                <w:sz w:val="20"/>
              </w:rPr>
              <w:t>.</w:t>
            </w:r>
          </w:p>
          <w:p w:rsidR="001D1C85" w:rsidRPr="00F04B95" w:rsidRDefault="00022873" w:rsidP="00F04B95">
            <w:pPr>
              <w:shd w:val="clear" w:color="auto" w:fill="FFFFFF"/>
              <w:tabs>
                <w:tab w:val="left" w:pos="5364"/>
              </w:tabs>
              <w:ind w:right="72"/>
              <w:jc w:val="center"/>
              <w:rPr>
                <w:b/>
                <w:sz w:val="24"/>
                <w:szCs w:val="24"/>
              </w:rPr>
            </w:pPr>
            <w:r w:rsidRPr="00F04B95">
              <w:rPr>
                <w:sz w:val="24"/>
                <w:szCs w:val="24"/>
              </w:rPr>
              <w:t xml:space="preserve">О </w:t>
            </w:r>
            <w:r w:rsidR="00F04B95" w:rsidRPr="00F04B95">
              <w:rPr>
                <w:sz w:val="24"/>
                <w:szCs w:val="24"/>
              </w:rPr>
              <w:t>приобретении канцелярских товаров</w:t>
            </w:r>
            <w:r w:rsidRPr="00F04B95">
              <w:rPr>
                <w:sz w:val="24"/>
                <w:szCs w:val="24"/>
              </w:rPr>
              <w:t xml:space="preserve"> </w:t>
            </w:r>
            <w:r w:rsidR="005B1337" w:rsidRPr="00F04B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66" w:type="dxa"/>
          </w:tcPr>
          <w:p w:rsidR="001D1C85" w:rsidRDefault="001D1C85" w:rsidP="0085594F">
            <w:pPr>
              <w:rPr>
                <w:b/>
                <w:color w:val="000000"/>
                <w:sz w:val="24"/>
                <w:szCs w:val="24"/>
              </w:rPr>
            </w:pPr>
          </w:p>
          <w:p w:rsidR="001D1C85" w:rsidRDefault="001D1C85" w:rsidP="0085594F">
            <w:pPr>
              <w:rPr>
                <w:b/>
                <w:color w:val="000000"/>
                <w:sz w:val="24"/>
                <w:szCs w:val="24"/>
              </w:rPr>
            </w:pPr>
          </w:p>
          <w:p w:rsidR="001D1C85" w:rsidRDefault="001D1C85" w:rsidP="0085594F">
            <w:pPr>
              <w:rPr>
                <w:b/>
                <w:color w:val="000000"/>
                <w:sz w:val="24"/>
                <w:szCs w:val="24"/>
              </w:rPr>
            </w:pPr>
          </w:p>
          <w:p w:rsidR="001D1C85" w:rsidRDefault="001D1C85" w:rsidP="0085594F">
            <w:pPr>
              <w:rPr>
                <w:b/>
                <w:color w:val="000000"/>
                <w:sz w:val="24"/>
                <w:szCs w:val="24"/>
              </w:rPr>
            </w:pPr>
          </w:p>
          <w:p w:rsidR="001D1C85" w:rsidRDefault="001D1C85" w:rsidP="0085594F">
            <w:pPr>
              <w:rPr>
                <w:b/>
                <w:color w:val="000000"/>
                <w:sz w:val="24"/>
                <w:szCs w:val="24"/>
              </w:rPr>
            </w:pPr>
          </w:p>
          <w:p w:rsidR="001D1C85" w:rsidRDefault="001D1C85" w:rsidP="0085594F">
            <w:pPr>
              <w:rPr>
                <w:b/>
                <w:color w:val="000000"/>
                <w:sz w:val="24"/>
                <w:szCs w:val="24"/>
              </w:rPr>
            </w:pPr>
          </w:p>
          <w:p w:rsidR="001D1C85" w:rsidRDefault="001D1C85" w:rsidP="0085594F">
            <w:pPr>
              <w:rPr>
                <w:b/>
                <w:color w:val="000000"/>
                <w:sz w:val="24"/>
                <w:szCs w:val="24"/>
              </w:rPr>
            </w:pPr>
          </w:p>
          <w:p w:rsidR="001D1C85" w:rsidRDefault="001D1C85" w:rsidP="0085594F">
            <w:pPr>
              <w:rPr>
                <w:b/>
                <w:color w:val="000000"/>
                <w:sz w:val="24"/>
                <w:szCs w:val="24"/>
              </w:rPr>
            </w:pPr>
          </w:p>
          <w:p w:rsidR="005A4A6F" w:rsidRDefault="005A4A6F" w:rsidP="005A4A6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ктору</w:t>
            </w:r>
          </w:p>
          <w:p w:rsidR="00781A13" w:rsidRDefault="005A4A6F" w:rsidP="005A4A6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БГПУ им.М.Акмуллы»</w:t>
            </w:r>
          </w:p>
          <w:p w:rsidR="00022873" w:rsidRDefault="001F156D" w:rsidP="005A4A6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.Т. САГИТОВУ</w:t>
            </w:r>
          </w:p>
          <w:p w:rsidR="003B20B7" w:rsidRPr="00A72FD8" w:rsidRDefault="003B20B7" w:rsidP="00CD207F">
            <w:pPr>
              <w:rPr>
                <w:color w:val="000000"/>
                <w:szCs w:val="28"/>
              </w:rPr>
            </w:pPr>
          </w:p>
          <w:p w:rsidR="00CB5929" w:rsidRPr="00510BFB" w:rsidRDefault="00CB5929" w:rsidP="00494E55">
            <w:pPr>
              <w:rPr>
                <w:color w:val="000000"/>
                <w:szCs w:val="28"/>
              </w:rPr>
            </w:pPr>
          </w:p>
          <w:p w:rsidR="00225595" w:rsidRDefault="00225595" w:rsidP="004A6340">
            <w:pPr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030191" w:rsidRDefault="00030191" w:rsidP="006B2EB9">
      <w:pPr>
        <w:shd w:val="clear" w:color="auto" w:fill="FFFFFF"/>
        <w:spacing w:line="360" w:lineRule="auto"/>
        <w:jc w:val="center"/>
        <w:rPr>
          <w:szCs w:val="28"/>
        </w:rPr>
      </w:pPr>
    </w:p>
    <w:p w:rsidR="00013A57" w:rsidRDefault="00013A57" w:rsidP="004673C8">
      <w:pPr>
        <w:shd w:val="clear" w:color="auto" w:fill="FFFFFF"/>
        <w:spacing w:line="360" w:lineRule="auto"/>
        <w:jc w:val="center"/>
        <w:rPr>
          <w:szCs w:val="28"/>
        </w:rPr>
      </w:pPr>
    </w:p>
    <w:p w:rsidR="004673C8" w:rsidRDefault="006B2EB9" w:rsidP="004673C8">
      <w:pPr>
        <w:shd w:val="clear" w:color="auto" w:fill="FFFFFF"/>
        <w:spacing w:line="360" w:lineRule="auto"/>
        <w:jc w:val="center"/>
        <w:rPr>
          <w:color w:val="000000"/>
          <w:szCs w:val="28"/>
        </w:rPr>
      </w:pPr>
      <w:r>
        <w:rPr>
          <w:szCs w:val="28"/>
        </w:rPr>
        <w:t>Уважаемый</w:t>
      </w:r>
      <w:r w:rsidR="001F156D">
        <w:rPr>
          <w:szCs w:val="28"/>
        </w:rPr>
        <w:t xml:space="preserve"> …</w:t>
      </w:r>
      <w:r w:rsidRPr="00371904">
        <w:rPr>
          <w:szCs w:val="28"/>
        </w:rPr>
        <w:t>!</w:t>
      </w:r>
    </w:p>
    <w:p w:rsidR="00F04B95" w:rsidRDefault="001F63FF" w:rsidP="001F156D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(Пример) </w:t>
      </w:r>
      <w:r w:rsidR="00F04B95">
        <w:rPr>
          <w:szCs w:val="28"/>
        </w:rPr>
        <w:t>С целью улучшения качества работы отдела документационного обеспече</w:t>
      </w:r>
      <w:r w:rsidR="001F156D">
        <w:rPr>
          <w:szCs w:val="28"/>
        </w:rPr>
        <w:t xml:space="preserve">ния, прошу Вашего разрешения </w:t>
      </w:r>
      <w:proofErr w:type="gramStart"/>
      <w:r w:rsidR="001F156D">
        <w:rPr>
          <w:szCs w:val="28"/>
        </w:rPr>
        <w:t>на</w:t>
      </w:r>
      <w:proofErr w:type="gramEnd"/>
      <w:r w:rsidR="001F156D">
        <w:rPr>
          <w:szCs w:val="28"/>
        </w:rPr>
        <w:t xml:space="preserve"> …</w:t>
      </w:r>
    </w:p>
    <w:p w:rsidR="00F04B95" w:rsidRDefault="00F04B95" w:rsidP="004673C8">
      <w:pPr>
        <w:shd w:val="clear" w:color="auto" w:fill="FFFFFF"/>
        <w:spacing w:line="360" w:lineRule="auto"/>
        <w:ind w:firstLine="709"/>
        <w:jc w:val="both"/>
        <w:rPr>
          <w:szCs w:val="28"/>
        </w:rPr>
      </w:pPr>
    </w:p>
    <w:p w:rsidR="005B1337" w:rsidRDefault="005B1337" w:rsidP="004673C8">
      <w:pPr>
        <w:shd w:val="clear" w:color="auto" w:fill="FFFFFF"/>
        <w:spacing w:line="360" w:lineRule="auto"/>
        <w:ind w:firstLine="709"/>
        <w:jc w:val="both"/>
        <w:rPr>
          <w:szCs w:val="28"/>
        </w:rPr>
      </w:pPr>
    </w:p>
    <w:p w:rsidR="005B1337" w:rsidRPr="004673C8" w:rsidRDefault="005B1337" w:rsidP="004673C8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</w:p>
    <w:p w:rsidR="00DB0BFB" w:rsidRDefault="00DB0BFB" w:rsidP="00DB0BFB"/>
    <w:p w:rsidR="005B1337" w:rsidRDefault="00893015" w:rsidP="005B1337">
      <w:pPr>
        <w:tabs>
          <w:tab w:val="left" w:pos="720"/>
          <w:tab w:val="left" w:pos="7020"/>
        </w:tabs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</w:t>
      </w:r>
      <w:r w:rsidR="005B1337">
        <w:rPr>
          <w:szCs w:val="28"/>
        </w:rPr>
        <w:t xml:space="preserve">            </w:t>
      </w:r>
    </w:p>
    <w:p w:rsidR="006B2EB9" w:rsidRPr="006B4F68" w:rsidRDefault="0088578B" w:rsidP="005B1337">
      <w:pPr>
        <w:tabs>
          <w:tab w:val="left" w:pos="720"/>
          <w:tab w:val="left" w:pos="7020"/>
        </w:tabs>
        <w:rPr>
          <w:szCs w:val="28"/>
        </w:rPr>
      </w:pPr>
      <w:r>
        <w:rPr>
          <w:szCs w:val="28"/>
        </w:rPr>
        <w:t xml:space="preserve"> </w:t>
      </w:r>
      <w:r w:rsidR="005B1337">
        <w:rPr>
          <w:szCs w:val="28"/>
        </w:rPr>
        <w:t xml:space="preserve">   </w:t>
      </w:r>
      <w:r w:rsidR="00022873">
        <w:rPr>
          <w:szCs w:val="28"/>
        </w:rPr>
        <w:t xml:space="preserve">                                                                                          </w:t>
      </w:r>
      <w:r w:rsidR="005A4A6F">
        <w:rPr>
          <w:szCs w:val="28"/>
        </w:rPr>
        <w:t xml:space="preserve">                  </w:t>
      </w:r>
      <w:r w:rsidR="00C35FA0">
        <w:rPr>
          <w:szCs w:val="28"/>
        </w:rPr>
        <w:t xml:space="preserve">Г.И. </w:t>
      </w:r>
      <w:proofErr w:type="spellStart"/>
      <w:r w:rsidR="00C35FA0">
        <w:rPr>
          <w:szCs w:val="28"/>
        </w:rPr>
        <w:t>Сагитова</w:t>
      </w:r>
      <w:proofErr w:type="spellEnd"/>
      <w:r w:rsidR="00C35FA0">
        <w:rPr>
          <w:szCs w:val="28"/>
        </w:rPr>
        <w:t xml:space="preserve"> </w:t>
      </w:r>
      <w:r w:rsidR="00022873">
        <w:rPr>
          <w:szCs w:val="28"/>
        </w:rPr>
        <w:t xml:space="preserve"> </w:t>
      </w:r>
      <w:r w:rsidR="005B1337">
        <w:rPr>
          <w:szCs w:val="28"/>
        </w:rPr>
        <w:t xml:space="preserve"> </w:t>
      </w:r>
    </w:p>
    <w:p w:rsidR="006B2EB9" w:rsidRDefault="006B2EB9" w:rsidP="006B2EB9">
      <w:pPr>
        <w:shd w:val="clear" w:color="auto" w:fill="FFFFFF"/>
        <w:spacing w:line="276" w:lineRule="exact"/>
        <w:rPr>
          <w:color w:val="000000"/>
        </w:rPr>
      </w:pPr>
    </w:p>
    <w:p w:rsidR="006B2EB9" w:rsidRDefault="006B2EB9" w:rsidP="006B2EB9">
      <w:pPr>
        <w:shd w:val="clear" w:color="auto" w:fill="FFFFFF"/>
        <w:spacing w:line="276" w:lineRule="exact"/>
        <w:rPr>
          <w:color w:val="000000"/>
        </w:rPr>
      </w:pPr>
    </w:p>
    <w:p w:rsidR="006B2EB9" w:rsidRDefault="006B2EB9" w:rsidP="006B2EB9">
      <w:pPr>
        <w:shd w:val="clear" w:color="auto" w:fill="FFFFFF"/>
        <w:spacing w:line="276" w:lineRule="exact"/>
        <w:rPr>
          <w:color w:val="000000"/>
        </w:rPr>
      </w:pPr>
    </w:p>
    <w:p w:rsidR="003641A5" w:rsidRDefault="003641A5" w:rsidP="006B2EB9">
      <w:pPr>
        <w:shd w:val="clear" w:color="auto" w:fill="FFFFFF"/>
        <w:rPr>
          <w:color w:val="000000"/>
        </w:rPr>
      </w:pPr>
    </w:p>
    <w:p w:rsidR="00653061" w:rsidRDefault="00653061" w:rsidP="006B2EB9">
      <w:pPr>
        <w:rPr>
          <w:sz w:val="20"/>
        </w:rPr>
      </w:pPr>
    </w:p>
    <w:p w:rsidR="00013A57" w:rsidRDefault="00013A57" w:rsidP="006B2EB9">
      <w:pPr>
        <w:rPr>
          <w:sz w:val="20"/>
        </w:rPr>
      </w:pPr>
    </w:p>
    <w:p w:rsidR="00013A57" w:rsidRDefault="00013A57" w:rsidP="006B2EB9">
      <w:pPr>
        <w:rPr>
          <w:sz w:val="20"/>
        </w:rPr>
      </w:pPr>
    </w:p>
    <w:p w:rsidR="00013A57" w:rsidRDefault="00013A57" w:rsidP="006B2EB9">
      <w:pPr>
        <w:rPr>
          <w:sz w:val="20"/>
        </w:rPr>
      </w:pPr>
    </w:p>
    <w:p w:rsidR="00013A57" w:rsidRDefault="00013A57" w:rsidP="006B2EB9">
      <w:pPr>
        <w:rPr>
          <w:sz w:val="20"/>
        </w:rPr>
      </w:pPr>
    </w:p>
    <w:p w:rsidR="00013A57" w:rsidRDefault="00013A57" w:rsidP="006B2EB9">
      <w:pPr>
        <w:rPr>
          <w:sz w:val="20"/>
        </w:rPr>
      </w:pPr>
    </w:p>
    <w:p w:rsidR="00013A57" w:rsidRDefault="00013A57" w:rsidP="006B2EB9">
      <w:pPr>
        <w:rPr>
          <w:sz w:val="20"/>
        </w:rPr>
      </w:pPr>
    </w:p>
    <w:p w:rsidR="002B6431" w:rsidRDefault="002B6431" w:rsidP="006B2EB9">
      <w:pPr>
        <w:rPr>
          <w:sz w:val="20"/>
        </w:rPr>
      </w:pPr>
    </w:p>
    <w:p w:rsidR="002B6431" w:rsidRDefault="002B6431" w:rsidP="006B2EB9">
      <w:pPr>
        <w:rPr>
          <w:sz w:val="20"/>
        </w:rPr>
      </w:pPr>
    </w:p>
    <w:p w:rsidR="002B6431" w:rsidRDefault="002B6431" w:rsidP="006B2EB9">
      <w:pPr>
        <w:rPr>
          <w:sz w:val="20"/>
        </w:rPr>
      </w:pPr>
    </w:p>
    <w:p w:rsidR="002B6431" w:rsidRDefault="002B6431" w:rsidP="006B2EB9">
      <w:pPr>
        <w:rPr>
          <w:sz w:val="20"/>
        </w:rPr>
      </w:pPr>
    </w:p>
    <w:p w:rsidR="002B6431" w:rsidRDefault="002B6431" w:rsidP="006B2EB9">
      <w:pPr>
        <w:rPr>
          <w:sz w:val="20"/>
        </w:rPr>
      </w:pPr>
    </w:p>
    <w:p w:rsidR="002B6431" w:rsidRDefault="002B6431" w:rsidP="006B2EB9">
      <w:pPr>
        <w:rPr>
          <w:sz w:val="20"/>
        </w:rPr>
      </w:pPr>
    </w:p>
    <w:p w:rsidR="002B6431" w:rsidRDefault="002B6431" w:rsidP="006B2EB9">
      <w:pPr>
        <w:rPr>
          <w:sz w:val="20"/>
        </w:rPr>
      </w:pPr>
    </w:p>
    <w:p w:rsidR="002B6431" w:rsidRDefault="002B6431" w:rsidP="006B2EB9">
      <w:pPr>
        <w:rPr>
          <w:sz w:val="20"/>
        </w:rPr>
      </w:pPr>
    </w:p>
    <w:p w:rsidR="002B6431" w:rsidRDefault="002B6431" w:rsidP="006B2EB9">
      <w:pPr>
        <w:rPr>
          <w:sz w:val="20"/>
        </w:rPr>
      </w:pPr>
    </w:p>
    <w:p w:rsidR="00037157" w:rsidRDefault="001F63FF" w:rsidP="006B2EB9">
      <w:pPr>
        <w:rPr>
          <w:sz w:val="20"/>
        </w:rPr>
      </w:pPr>
      <w:r>
        <w:rPr>
          <w:sz w:val="20"/>
        </w:rPr>
        <w:t>Л.А. Хажиева</w:t>
      </w:r>
    </w:p>
    <w:p w:rsidR="00013075" w:rsidRPr="00013075" w:rsidRDefault="002B6431" w:rsidP="002B6431">
      <w:pPr>
        <w:rPr>
          <w:sz w:val="20"/>
        </w:rPr>
      </w:pPr>
      <w:r w:rsidRPr="002B6431">
        <w:rPr>
          <w:sz w:val="20"/>
        </w:rPr>
        <w:t>246-46-75</w:t>
      </w:r>
    </w:p>
    <w:sectPr w:rsidR="00013075" w:rsidRPr="00013075" w:rsidSect="001D1C85">
      <w:footerReference w:type="default" r:id="rId8"/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EAA" w:rsidRDefault="00306EAA">
      <w:r>
        <w:separator/>
      </w:r>
    </w:p>
  </w:endnote>
  <w:endnote w:type="continuationSeparator" w:id="0">
    <w:p w:rsidR="00306EAA" w:rsidRDefault="00306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B95" w:rsidRPr="00C02200" w:rsidRDefault="005A6AB5" w:rsidP="00614A47">
    <w:pPr>
      <w:pStyle w:val="a5"/>
      <w:rPr>
        <w:color w:val="000000"/>
        <w:sz w:val="16"/>
        <w:szCs w:val="16"/>
      </w:rPr>
    </w:pPr>
    <w:r>
      <w:rPr>
        <w:sz w:val="16"/>
        <w:szCs w:val="16"/>
      </w:rPr>
      <w:t>О приобретении канцелярских товаров</w:t>
    </w:r>
    <w:r w:rsidR="00F04B95">
      <w:rPr>
        <w:sz w:val="16"/>
        <w:szCs w:val="16"/>
      </w:rPr>
      <w:t xml:space="preserve">  </w:t>
    </w:r>
    <w:r w:rsidR="00F04B95">
      <w:rPr>
        <w:color w:val="000000"/>
        <w:sz w:val="16"/>
        <w:szCs w:val="16"/>
      </w:rPr>
      <w:t>- 06</w:t>
    </w:r>
    <w:r w:rsidR="007B6B1C">
      <w:rPr>
        <w:color w:val="000000"/>
        <w:sz w:val="16"/>
        <w:szCs w:val="16"/>
      </w:rPr>
      <w:t>/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EAA" w:rsidRDefault="00306EAA">
      <w:r>
        <w:separator/>
      </w:r>
    </w:p>
  </w:footnote>
  <w:footnote w:type="continuationSeparator" w:id="0">
    <w:p w:rsidR="00306EAA" w:rsidRDefault="00306E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0366"/>
    <w:multiLevelType w:val="hybridMultilevel"/>
    <w:tmpl w:val="1E62162E"/>
    <w:lvl w:ilvl="0" w:tplc="65329E80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30EA5"/>
    <w:multiLevelType w:val="hybridMultilevel"/>
    <w:tmpl w:val="5A4217BC"/>
    <w:lvl w:ilvl="0" w:tplc="79FC2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DC31AD"/>
    <w:multiLevelType w:val="hybridMultilevel"/>
    <w:tmpl w:val="5D3C50C4"/>
    <w:lvl w:ilvl="0" w:tplc="144C0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A23088"/>
    <w:multiLevelType w:val="hybridMultilevel"/>
    <w:tmpl w:val="366C58C8"/>
    <w:lvl w:ilvl="0" w:tplc="65329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E166F7"/>
    <w:multiLevelType w:val="hybridMultilevel"/>
    <w:tmpl w:val="3B744EF4"/>
    <w:lvl w:ilvl="0" w:tplc="49E06E9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1C44C0"/>
    <w:multiLevelType w:val="hybridMultilevel"/>
    <w:tmpl w:val="4280B960"/>
    <w:lvl w:ilvl="0" w:tplc="B8169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BD015F"/>
    <w:multiLevelType w:val="hybridMultilevel"/>
    <w:tmpl w:val="90E8ABEC"/>
    <w:lvl w:ilvl="0" w:tplc="5FCECF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2626FE"/>
    <w:multiLevelType w:val="hybridMultilevel"/>
    <w:tmpl w:val="349EDFA8"/>
    <w:lvl w:ilvl="0" w:tplc="970C2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9C1F4D"/>
    <w:multiLevelType w:val="hybridMultilevel"/>
    <w:tmpl w:val="E3AE110E"/>
    <w:lvl w:ilvl="0" w:tplc="E6FCE9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F1D7213"/>
    <w:multiLevelType w:val="hybridMultilevel"/>
    <w:tmpl w:val="2FA8BE64"/>
    <w:lvl w:ilvl="0" w:tplc="333A8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843FA0"/>
    <w:multiLevelType w:val="hybridMultilevel"/>
    <w:tmpl w:val="C91E279C"/>
    <w:lvl w:ilvl="0" w:tplc="20A24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D1C85"/>
    <w:rsid w:val="00005957"/>
    <w:rsid w:val="00011E06"/>
    <w:rsid w:val="00013075"/>
    <w:rsid w:val="00013A57"/>
    <w:rsid w:val="00015898"/>
    <w:rsid w:val="000159A6"/>
    <w:rsid w:val="00022873"/>
    <w:rsid w:val="00023134"/>
    <w:rsid w:val="00025CFF"/>
    <w:rsid w:val="00030191"/>
    <w:rsid w:val="00037157"/>
    <w:rsid w:val="000522B6"/>
    <w:rsid w:val="0007114D"/>
    <w:rsid w:val="000765F8"/>
    <w:rsid w:val="000A1629"/>
    <w:rsid w:val="000C7450"/>
    <w:rsid w:val="000E74FA"/>
    <w:rsid w:val="000E77A0"/>
    <w:rsid w:val="000F1C51"/>
    <w:rsid w:val="001249D4"/>
    <w:rsid w:val="0012725F"/>
    <w:rsid w:val="0012792E"/>
    <w:rsid w:val="00167A96"/>
    <w:rsid w:val="00173F77"/>
    <w:rsid w:val="00176564"/>
    <w:rsid w:val="0018026D"/>
    <w:rsid w:val="00193446"/>
    <w:rsid w:val="001A1E9C"/>
    <w:rsid w:val="001A6FC9"/>
    <w:rsid w:val="001A71A8"/>
    <w:rsid w:val="001B1D90"/>
    <w:rsid w:val="001B6F3C"/>
    <w:rsid w:val="001D1B4A"/>
    <w:rsid w:val="001D1C85"/>
    <w:rsid w:val="001E2795"/>
    <w:rsid w:val="001E38E4"/>
    <w:rsid w:val="001E4013"/>
    <w:rsid w:val="001F156D"/>
    <w:rsid w:val="001F63FF"/>
    <w:rsid w:val="00204F09"/>
    <w:rsid w:val="00221066"/>
    <w:rsid w:val="00225595"/>
    <w:rsid w:val="002337EE"/>
    <w:rsid w:val="002434EF"/>
    <w:rsid w:val="00251C15"/>
    <w:rsid w:val="00254748"/>
    <w:rsid w:val="00267981"/>
    <w:rsid w:val="00273654"/>
    <w:rsid w:val="0027480E"/>
    <w:rsid w:val="00277172"/>
    <w:rsid w:val="0029357A"/>
    <w:rsid w:val="002A16BE"/>
    <w:rsid w:val="002A4195"/>
    <w:rsid w:val="002A5801"/>
    <w:rsid w:val="002A6DAE"/>
    <w:rsid w:val="002B443B"/>
    <w:rsid w:val="002B6431"/>
    <w:rsid w:val="002B6CC4"/>
    <w:rsid w:val="002D7AFF"/>
    <w:rsid w:val="002E49C2"/>
    <w:rsid w:val="00306482"/>
    <w:rsid w:val="00306EAA"/>
    <w:rsid w:val="00350FAE"/>
    <w:rsid w:val="00360433"/>
    <w:rsid w:val="003634C9"/>
    <w:rsid w:val="003641A5"/>
    <w:rsid w:val="0036777D"/>
    <w:rsid w:val="003817CD"/>
    <w:rsid w:val="00387B8E"/>
    <w:rsid w:val="003B04E7"/>
    <w:rsid w:val="003B20B7"/>
    <w:rsid w:val="003C2DBC"/>
    <w:rsid w:val="003C64BE"/>
    <w:rsid w:val="003D0F89"/>
    <w:rsid w:val="003E02E0"/>
    <w:rsid w:val="003F14E9"/>
    <w:rsid w:val="003F4EE7"/>
    <w:rsid w:val="00404859"/>
    <w:rsid w:val="00411E67"/>
    <w:rsid w:val="00421CDF"/>
    <w:rsid w:val="00426556"/>
    <w:rsid w:val="00427DBF"/>
    <w:rsid w:val="00434FD2"/>
    <w:rsid w:val="00441F79"/>
    <w:rsid w:val="00450D6B"/>
    <w:rsid w:val="004673C8"/>
    <w:rsid w:val="00467EF9"/>
    <w:rsid w:val="00474ABC"/>
    <w:rsid w:val="004766A5"/>
    <w:rsid w:val="00482C26"/>
    <w:rsid w:val="004830C2"/>
    <w:rsid w:val="0048561F"/>
    <w:rsid w:val="00494E55"/>
    <w:rsid w:val="004A4896"/>
    <w:rsid w:val="004A6340"/>
    <w:rsid w:val="004B658E"/>
    <w:rsid w:val="004C0A17"/>
    <w:rsid w:val="004C2C00"/>
    <w:rsid w:val="004C5215"/>
    <w:rsid w:val="004D46A8"/>
    <w:rsid w:val="004D501D"/>
    <w:rsid w:val="004E2BC7"/>
    <w:rsid w:val="004E661C"/>
    <w:rsid w:val="004E793E"/>
    <w:rsid w:val="004F2383"/>
    <w:rsid w:val="004F3E5B"/>
    <w:rsid w:val="004F5D1E"/>
    <w:rsid w:val="005008CF"/>
    <w:rsid w:val="00510BFB"/>
    <w:rsid w:val="00517B3E"/>
    <w:rsid w:val="0053511B"/>
    <w:rsid w:val="00566921"/>
    <w:rsid w:val="005933E0"/>
    <w:rsid w:val="005A4A6F"/>
    <w:rsid w:val="005A5037"/>
    <w:rsid w:val="005A6AB5"/>
    <w:rsid w:val="005A6BDA"/>
    <w:rsid w:val="005B045A"/>
    <w:rsid w:val="005B1337"/>
    <w:rsid w:val="005C0BA3"/>
    <w:rsid w:val="005C6D25"/>
    <w:rsid w:val="005F42E6"/>
    <w:rsid w:val="00614A47"/>
    <w:rsid w:val="00623460"/>
    <w:rsid w:val="0063674E"/>
    <w:rsid w:val="006435CD"/>
    <w:rsid w:val="00644EDE"/>
    <w:rsid w:val="00645E81"/>
    <w:rsid w:val="00653061"/>
    <w:rsid w:val="006561B2"/>
    <w:rsid w:val="0065763B"/>
    <w:rsid w:val="006848E6"/>
    <w:rsid w:val="006A30B2"/>
    <w:rsid w:val="006A4C32"/>
    <w:rsid w:val="006B2EB9"/>
    <w:rsid w:val="006E2FED"/>
    <w:rsid w:val="006E692E"/>
    <w:rsid w:val="006F1F2B"/>
    <w:rsid w:val="00713D3C"/>
    <w:rsid w:val="00730AED"/>
    <w:rsid w:val="00753690"/>
    <w:rsid w:val="00757D3A"/>
    <w:rsid w:val="007607BC"/>
    <w:rsid w:val="00774E5C"/>
    <w:rsid w:val="0078089B"/>
    <w:rsid w:val="00780E2B"/>
    <w:rsid w:val="00781A13"/>
    <w:rsid w:val="0078405C"/>
    <w:rsid w:val="007B6B1C"/>
    <w:rsid w:val="007C3CCF"/>
    <w:rsid w:val="007C6D2A"/>
    <w:rsid w:val="007D66C6"/>
    <w:rsid w:val="007F4A21"/>
    <w:rsid w:val="00803952"/>
    <w:rsid w:val="008039EC"/>
    <w:rsid w:val="008043D2"/>
    <w:rsid w:val="00820058"/>
    <w:rsid w:val="00821519"/>
    <w:rsid w:val="008305D7"/>
    <w:rsid w:val="00835B1C"/>
    <w:rsid w:val="00837CDB"/>
    <w:rsid w:val="00850771"/>
    <w:rsid w:val="0085594F"/>
    <w:rsid w:val="0086021C"/>
    <w:rsid w:val="0088578B"/>
    <w:rsid w:val="00890CD2"/>
    <w:rsid w:val="00893015"/>
    <w:rsid w:val="008A6F94"/>
    <w:rsid w:val="008B4A9A"/>
    <w:rsid w:val="008E02C7"/>
    <w:rsid w:val="008E6BAB"/>
    <w:rsid w:val="008F00E2"/>
    <w:rsid w:val="008F788D"/>
    <w:rsid w:val="00921B9C"/>
    <w:rsid w:val="009323EB"/>
    <w:rsid w:val="0093687E"/>
    <w:rsid w:val="0097385A"/>
    <w:rsid w:val="00981408"/>
    <w:rsid w:val="009A42D6"/>
    <w:rsid w:val="009A42DA"/>
    <w:rsid w:val="009D01E3"/>
    <w:rsid w:val="009D2C90"/>
    <w:rsid w:val="009F653B"/>
    <w:rsid w:val="009F719D"/>
    <w:rsid w:val="00A17AF1"/>
    <w:rsid w:val="00A17DAE"/>
    <w:rsid w:val="00A41D0B"/>
    <w:rsid w:val="00A56AE5"/>
    <w:rsid w:val="00A573AF"/>
    <w:rsid w:val="00A665A1"/>
    <w:rsid w:val="00A72115"/>
    <w:rsid w:val="00A72FD8"/>
    <w:rsid w:val="00A96E5B"/>
    <w:rsid w:val="00AA040A"/>
    <w:rsid w:val="00AA60C5"/>
    <w:rsid w:val="00AB064F"/>
    <w:rsid w:val="00AB08BF"/>
    <w:rsid w:val="00AB604B"/>
    <w:rsid w:val="00AC45CF"/>
    <w:rsid w:val="00AC4695"/>
    <w:rsid w:val="00AD3C82"/>
    <w:rsid w:val="00AD597A"/>
    <w:rsid w:val="00AD700F"/>
    <w:rsid w:val="00AF65F0"/>
    <w:rsid w:val="00B048BF"/>
    <w:rsid w:val="00B04EB4"/>
    <w:rsid w:val="00B06B22"/>
    <w:rsid w:val="00B10191"/>
    <w:rsid w:val="00B33E19"/>
    <w:rsid w:val="00B535CE"/>
    <w:rsid w:val="00B6048A"/>
    <w:rsid w:val="00B91517"/>
    <w:rsid w:val="00BA44C8"/>
    <w:rsid w:val="00BA4618"/>
    <w:rsid w:val="00BA5CC2"/>
    <w:rsid w:val="00BD28F0"/>
    <w:rsid w:val="00BE2E92"/>
    <w:rsid w:val="00C02200"/>
    <w:rsid w:val="00C03D70"/>
    <w:rsid w:val="00C04332"/>
    <w:rsid w:val="00C06FF8"/>
    <w:rsid w:val="00C144B1"/>
    <w:rsid w:val="00C301E0"/>
    <w:rsid w:val="00C35FA0"/>
    <w:rsid w:val="00C40ED8"/>
    <w:rsid w:val="00C464FD"/>
    <w:rsid w:val="00C52819"/>
    <w:rsid w:val="00C829C3"/>
    <w:rsid w:val="00C8508D"/>
    <w:rsid w:val="00C95352"/>
    <w:rsid w:val="00CA1809"/>
    <w:rsid w:val="00CA2308"/>
    <w:rsid w:val="00CB5929"/>
    <w:rsid w:val="00CC066D"/>
    <w:rsid w:val="00CD207F"/>
    <w:rsid w:val="00CE27F1"/>
    <w:rsid w:val="00D20069"/>
    <w:rsid w:val="00D267C5"/>
    <w:rsid w:val="00D317C1"/>
    <w:rsid w:val="00D35587"/>
    <w:rsid w:val="00D37692"/>
    <w:rsid w:val="00D4068F"/>
    <w:rsid w:val="00D41712"/>
    <w:rsid w:val="00D42A4E"/>
    <w:rsid w:val="00D53D20"/>
    <w:rsid w:val="00D62FE9"/>
    <w:rsid w:val="00D67FED"/>
    <w:rsid w:val="00D72615"/>
    <w:rsid w:val="00D769D4"/>
    <w:rsid w:val="00D76E86"/>
    <w:rsid w:val="00D91EB2"/>
    <w:rsid w:val="00D93E22"/>
    <w:rsid w:val="00D95D41"/>
    <w:rsid w:val="00D9653F"/>
    <w:rsid w:val="00DB0BFB"/>
    <w:rsid w:val="00DD4054"/>
    <w:rsid w:val="00DD4DE5"/>
    <w:rsid w:val="00DF166F"/>
    <w:rsid w:val="00DF7B06"/>
    <w:rsid w:val="00E22B63"/>
    <w:rsid w:val="00E45F43"/>
    <w:rsid w:val="00E53CBC"/>
    <w:rsid w:val="00E63414"/>
    <w:rsid w:val="00E678CC"/>
    <w:rsid w:val="00E7421D"/>
    <w:rsid w:val="00E87D98"/>
    <w:rsid w:val="00EA0C5F"/>
    <w:rsid w:val="00EC38F7"/>
    <w:rsid w:val="00EC47DF"/>
    <w:rsid w:val="00EE235A"/>
    <w:rsid w:val="00F04B95"/>
    <w:rsid w:val="00F32D2F"/>
    <w:rsid w:val="00F35A82"/>
    <w:rsid w:val="00F4200F"/>
    <w:rsid w:val="00F55D69"/>
    <w:rsid w:val="00F66491"/>
    <w:rsid w:val="00F70F45"/>
    <w:rsid w:val="00F8234B"/>
    <w:rsid w:val="00F91518"/>
    <w:rsid w:val="00F950F3"/>
    <w:rsid w:val="00F9652C"/>
    <w:rsid w:val="00FB6930"/>
    <w:rsid w:val="00FC381E"/>
    <w:rsid w:val="00FE47DE"/>
    <w:rsid w:val="00FE4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C85"/>
    <w:rPr>
      <w:sz w:val="28"/>
    </w:rPr>
  </w:style>
  <w:style w:type="paragraph" w:styleId="1">
    <w:name w:val="heading 1"/>
    <w:basedOn w:val="a"/>
    <w:link w:val="10"/>
    <w:uiPriority w:val="9"/>
    <w:qFormat/>
    <w:rsid w:val="00CE27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4D46A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79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B2EB9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rsid w:val="001D1C85"/>
    <w:pPr>
      <w:spacing w:line="320" w:lineRule="exact"/>
      <w:ind w:firstLine="720"/>
      <w:jc w:val="both"/>
    </w:pPr>
  </w:style>
  <w:style w:type="paragraph" w:styleId="a4">
    <w:name w:val="header"/>
    <w:basedOn w:val="a"/>
    <w:rsid w:val="001D1C8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1D1C85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D42A4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D42A4E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037157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CD207F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E27F1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4D46A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6B2EB9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67981"/>
    <w:rPr>
      <w:rFonts w:ascii="Cambria" w:eastAsia="Times New Roman" w:hAnsi="Cambria" w:cs="Times New Roman"/>
      <w:b/>
      <w:bCs/>
      <w:sz w:val="26"/>
      <w:szCs w:val="26"/>
    </w:rPr>
  </w:style>
  <w:style w:type="character" w:styleId="aa">
    <w:name w:val="Strong"/>
    <w:basedOn w:val="a0"/>
    <w:uiPriority w:val="22"/>
    <w:qFormat/>
    <w:rsid w:val="00E45F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0AA2F-9D5E-4BEF-8AD8-EE3B2F34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_XP</dc:creator>
  <cp:lastModifiedBy>User</cp:lastModifiedBy>
  <cp:revision>2</cp:revision>
  <cp:lastPrinted>2018-12-07T09:13:00Z</cp:lastPrinted>
  <dcterms:created xsi:type="dcterms:W3CDTF">2024-03-11T06:01:00Z</dcterms:created>
  <dcterms:modified xsi:type="dcterms:W3CDTF">2024-03-11T06:01:00Z</dcterms:modified>
</cp:coreProperties>
</file>